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4B" w:rsidRDefault="005E114B" w:rsidP="005E114B">
      <w:pPr>
        <w:spacing w:before="120" w:after="120"/>
        <w:jc w:val="center"/>
        <w:rPr>
          <w:rFonts w:cs="mohammad bold art 1"/>
          <w:sz w:val="22"/>
          <w:szCs w:val="22"/>
          <w:rtl/>
        </w:rPr>
      </w:pPr>
    </w:p>
    <w:p w:rsidR="005E114B" w:rsidRPr="00C53073" w:rsidRDefault="005E114B" w:rsidP="005E114B">
      <w:pPr>
        <w:spacing w:before="120" w:after="120"/>
        <w:jc w:val="center"/>
        <w:rPr>
          <w:rFonts w:cs="mohammad bold art 1"/>
          <w:sz w:val="14"/>
          <w:szCs w:val="14"/>
          <w:rtl/>
        </w:rPr>
      </w:pPr>
    </w:p>
    <w:p w:rsidR="005E114B" w:rsidRPr="00C53073" w:rsidRDefault="005E114B" w:rsidP="005E114B">
      <w:pPr>
        <w:spacing w:before="120" w:after="120"/>
        <w:jc w:val="center"/>
        <w:rPr>
          <w:rFonts w:cs="mohammad bold art 1"/>
          <w:sz w:val="32"/>
          <w:szCs w:val="32"/>
          <w:rtl/>
        </w:rPr>
      </w:pPr>
      <w:r w:rsidRPr="00C53073">
        <w:rPr>
          <w:rFonts w:cs="mohammad bold art 1" w:hint="cs"/>
          <w:sz w:val="32"/>
          <w:szCs w:val="32"/>
          <w:rtl/>
        </w:rPr>
        <w:t>نموذج التفويض</w:t>
      </w:r>
    </w:p>
    <w:tbl>
      <w:tblPr>
        <w:tblpPr w:leftFromText="180" w:rightFromText="180" w:vertAnchor="text" w:horzAnchor="margin" w:tblpXSpec="center" w:tblpY="114"/>
        <w:bidiVisual/>
        <w:tblW w:w="917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3420"/>
        <w:gridCol w:w="1170"/>
        <w:gridCol w:w="3436"/>
      </w:tblGrid>
      <w:tr w:rsidR="005E114B" w:rsidRPr="002F766F" w:rsidTr="00DB3710">
        <w:trPr>
          <w:trHeight w:val="350"/>
        </w:trPr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rtl/>
              </w:rPr>
            </w:pPr>
            <w:r w:rsidRPr="002F766F">
              <w:rPr>
                <w:rFonts w:cs="mohammad bold art 1"/>
                <w:rtl/>
              </w:rPr>
              <w:t>التاريخ</w:t>
            </w:r>
          </w:p>
        </w:tc>
        <w:tc>
          <w:tcPr>
            <w:tcW w:w="3420" w:type="dxa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rtl/>
              </w:rPr>
            </w:pPr>
            <w:r w:rsidRPr="002F766F">
              <w:rPr>
                <w:rFonts w:cs="mohammad bold art 1" w:hint="cs"/>
                <w:rtl/>
              </w:rPr>
              <w:t xml:space="preserve"> الموافق</w:t>
            </w:r>
          </w:p>
        </w:tc>
        <w:tc>
          <w:tcPr>
            <w:tcW w:w="3436" w:type="dxa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b/>
                <w:bCs/>
                <w:rtl/>
              </w:rPr>
            </w:pPr>
          </w:p>
        </w:tc>
      </w:tr>
    </w:tbl>
    <w:p w:rsidR="007341AA" w:rsidRPr="002F766F" w:rsidRDefault="002E069D" w:rsidP="00F579DD">
      <w:pPr>
        <w:spacing w:before="120" w:after="120"/>
        <w:jc w:val="both"/>
        <w:rPr>
          <w:rFonts w:cs="mohammad bold art 1"/>
          <w:rtl/>
        </w:rPr>
      </w:pPr>
      <w:r w:rsidRPr="002F766F">
        <w:rPr>
          <w:rFonts w:cs="mohammad bold art 1" w:hint="cs"/>
          <w:rtl/>
        </w:rPr>
        <w:t xml:space="preserve">سعادة مدير إدارة </w:t>
      </w:r>
      <w:r w:rsidR="00F579DD" w:rsidRPr="002F766F">
        <w:rPr>
          <w:rFonts w:cs="mohammad bold art 1" w:hint="cs"/>
          <w:rtl/>
        </w:rPr>
        <w:t>ترخيص المنشآت</w:t>
      </w:r>
      <w:r w:rsidRPr="002F766F">
        <w:rPr>
          <w:rFonts w:cs="mohammad bold art 1" w:hint="cs"/>
          <w:rtl/>
        </w:rPr>
        <w:t xml:space="preserve"> </w:t>
      </w:r>
      <w:r w:rsidR="00894455" w:rsidRPr="002F766F">
        <w:rPr>
          <w:rFonts w:cs="mohammad bold art 1"/>
        </w:rPr>
        <w:t xml:space="preserve">                                                                       </w:t>
      </w:r>
      <w:r w:rsidR="00547AC3" w:rsidRPr="002F766F">
        <w:rPr>
          <w:rFonts w:cs="mohammad bold art 1" w:hint="cs"/>
          <w:rtl/>
        </w:rPr>
        <w:t xml:space="preserve">       </w:t>
      </w:r>
      <w:r w:rsidR="002F766F">
        <w:rPr>
          <w:rFonts w:cs="mohammad bold art 1" w:hint="cs"/>
          <w:rtl/>
        </w:rPr>
        <w:t xml:space="preserve">        </w:t>
      </w:r>
      <w:r w:rsidR="00547AC3" w:rsidRPr="002F766F">
        <w:rPr>
          <w:rFonts w:cs="mohammad bold art 1" w:hint="cs"/>
          <w:rtl/>
        </w:rPr>
        <w:t>تحية طيبة</w:t>
      </w:r>
    </w:p>
    <w:p w:rsidR="009158BF" w:rsidRPr="002F766F" w:rsidRDefault="009158BF" w:rsidP="002E069D">
      <w:pPr>
        <w:spacing w:before="120" w:after="120"/>
        <w:jc w:val="both"/>
        <w:rPr>
          <w:rFonts w:cs="mohammad bold art 1"/>
          <w:rtl/>
        </w:rPr>
      </w:pPr>
      <w:r w:rsidRPr="002F766F">
        <w:rPr>
          <w:rFonts w:cs="mohammad bold art 1" w:hint="cs"/>
          <w:rtl/>
        </w:rPr>
        <w:t>ال</w:t>
      </w:r>
      <w:r w:rsidR="00547AC3" w:rsidRPr="002F766F">
        <w:rPr>
          <w:rFonts w:cs="mohammad bold art 1" w:hint="cs"/>
          <w:rtl/>
        </w:rPr>
        <w:t>سلام عليكم ورحمة الله وبركاته</w:t>
      </w:r>
    </w:p>
    <w:p w:rsidR="009158BF" w:rsidRPr="00DB3710" w:rsidRDefault="009158BF" w:rsidP="005E114B">
      <w:pPr>
        <w:spacing w:before="120" w:after="120"/>
        <w:jc w:val="both"/>
        <w:rPr>
          <w:rFonts w:ascii="Calibri" w:hAnsi="Calibri" w:cs="mohammad bold art 1"/>
          <w:sz w:val="22"/>
          <w:szCs w:val="22"/>
        </w:rPr>
      </w:pPr>
      <w:r w:rsidRPr="00DB3710">
        <w:rPr>
          <w:rFonts w:ascii="Calibri" w:hAnsi="Calibri" w:cs="mohammad bold art 1"/>
          <w:sz w:val="22"/>
          <w:szCs w:val="22"/>
          <w:rtl/>
        </w:rPr>
        <w:t xml:space="preserve">نفيدكم بأننا فوضنا </w:t>
      </w:r>
      <w:r w:rsidR="005E114B" w:rsidRPr="00DB3710">
        <w:rPr>
          <w:rFonts w:ascii="Calibri" w:hAnsi="Calibri" w:cs="mohammad bold art 1"/>
          <w:sz w:val="22"/>
          <w:szCs w:val="22"/>
          <w:rtl/>
        </w:rPr>
        <w:t>الموضح بياناته ادناه</w:t>
      </w:r>
      <w:r w:rsidRPr="00DB3710">
        <w:rPr>
          <w:rFonts w:ascii="Calibri" w:hAnsi="Calibri" w:cs="mohammad bold art 1"/>
          <w:sz w:val="22"/>
          <w:szCs w:val="22"/>
          <w:rtl/>
        </w:rPr>
        <w:t>/</w:t>
      </w:r>
    </w:p>
    <w:tbl>
      <w:tblPr>
        <w:bidiVisual/>
        <w:tblW w:w="917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662"/>
        <w:gridCol w:w="1907"/>
        <w:gridCol w:w="2527"/>
      </w:tblGrid>
      <w:tr w:rsidR="000611F8" w:rsidRPr="002F766F" w:rsidTr="00DB3710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0611F8" w:rsidRPr="002F766F" w:rsidRDefault="009B6366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اسم</w:t>
            </w:r>
          </w:p>
        </w:tc>
        <w:tc>
          <w:tcPr>
            <w:tcW w:w="2662" w:type="dxa"/>
            <w:vAlign w:val="center"/>
          </w:tcPr>
          <w:p w:rsidR="000611F8" w:rsidRPr="002F766F" w:rsidRDefault="000611F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0611F8" w:rsidRPr="002F766F" w:rsidRDefault="000611F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2527" w:type="dxa"/>
            <w:vAlign w:val="center"/>
          </w:tcPr>
          <w:p w:rsidR="000611F8" w:rsidRPr="002F766F" w:rsidRDefault="000611F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547AC3" w:rsidRPr="002F766F" w:rsidTr="00DB3710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547AC3" w:rsidRPr="002F766F" w:rsidRDefault="009B6366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662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هوية</w:t>
            </w:r>
          </w:p>
        </w:tc>
        <w:tc>
          <w:tcPr>
            <w:tcW w:w="2527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547AC3" w:rsidRPr="002F766F" w:rsidTr="00DB3710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547AC3" w:rsidRPr="002F766F" w:rsidRDefault="00B255F6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662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جوال</w:t>
            </w:r>
          </w:p>
        </w:tc>
        <w:tc>
          <w:tcPr>
            <w:tcW w:w="2527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7237CA" w:rsidRPr="002F766F" w:rsidTr="00340921">
        <w:trPr>
          <w:trHeight w:val="20"/>
          <w:jc w:val="center"/>
        </w:trPr>
        <w:tc>
          <w:tcPr>
            <w:tcW w:w="9174" w:type="dxa"/>
            <w:gridSpan w:val="4"/>
            <w:shd w:val="clear" w:color="auto" w:fill="EAF1DD" w:themeFill="accent3" w:themeFillTint="33"/>
            <w:vAlign w:val="center"/>
          </w:tcPr>
          <w:p w:rsidR="007237CA" w:rsidRPr="002F766F" w:rsidRDefault="007237CA" w:rsidP="005034D2">
            <w:pPr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ع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ن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="00340921">
              <w:rPr>
                <w:rFonts w:ascii="Al-Mohanad" w:hAnsi="Al-Mohanad" w:cs="Al-Mohanad"/>
                <w:sz w:val="28"/>
                <w:szCs w:val="28"/>
                <w:rtl/>
              </w:rPr>
              <w:t>وان ا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ل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وط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ن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ي</w:t>
            </w:r>
            <w:r w:rsidR="005034D2">
              <w:rPr>
                <w:rFonts w:ascii="Al-Mohanad" w:hAnsi="Al-Mohanad" w:cs="Al-Mohanad" w:hint="cs"/>
                <w:sz w:val="28"/>
                <w:szCs w:val="28"/>
                <w:rtl/>
              </w:rPr>
              <w:t>:</w:t>
            </w: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مبنى</w:t>
            </w:r>
          </w:p>
        </w:tc>
        <w:tc>
          <w:tcPr>
            <w:tcW w:w="2662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سم الشارع</w:t>
            </w:r>
          </w:p>
        </w:tc>
        <w:tc>
          <w:tcPr>
            <w:tcW w:w="2527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سم الحي</w:t>
            </w:r>
          </w:p>
        </w:tc>
        <w:tc>
          <w:tcPr>
            <w:tcW w:w="2662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مدينة</w:t>
            </w:r>
          </w:p>
        </w:tc>
        <w:tc>
          <w:tcPr>
            <w:tcW w:w="2527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رمز البريدي</w:t>
            </w:r>
          </w:p>
        </w:tc>
        <w:tc>
          <w:tcPr>
            <w:tcW w:w="2662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proofErr w:type="gramStart"/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رقم  الإضافي</w:t>
            </w:r>
            <w:proofErr w:type="gramEnd"/>
          </w:p>
        </w:tc>
        <w:tc>
          <w:tcPr>
            <w:tcW w:w="2527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وحدة رقم</w:t>
            </w:r>
          </w:p>
        </w:tc>
        <w:tc>
          <w:tcPr>
            <w:tcW w:w="7096" w:type="dxa"/>
            <w:gridSpan w:val="3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</w:tbl>
    <w:p w:rsidR="00DB3710" w:rsidRPr="00DB3710" w:rsidRDefault="00DB3710" w:rsidP="002F766F">
      <w:pPr>
        <w:spacing w:before="120" w:after="120"/>
        <w:jc w:val="both"/>
        <w:rPr>
          <w:rFonts w:ascii="Sakkal Majalla" w:hAnsi="Sakkal Majalla" w:cs="Sakkal Majalla"/>
          <w:sz w:val="8"/>
          <w:szCs w:val="8"/>
          <w:rtl/>
        </w:rPr>
      </w:pPr>
    </w:p>
    <w:p w:rsidR="00C932C6" w:rsidRPr="00DB3710" w:rsidRDefault="0056543B" w:rsidP="002F766F">
      <w:pPr>
        <w:spacing w:before="120" w:after="120"/>
        <w:jc w:val="both"/>
        <w:rPr>
          <w:rFonts w:ascii="Calibri" w:hAnsi="Calibri" w:cs="mohammad bold art 1"/>
          <w:sz w:val="22"/>
          <w:szCs w:val="22"/>
          <w:rtl/>
        </w:rPr>
      </w:pPr>
      <w:r w:rsidRPr="00DB3710">
        <w:rPr>
          <w:rFonts w:ascii="Calibri" w:hAnsi="Calibri" w:cs="mohammad bold art 1" w:hint="cs"/>
          <w:sz w:val="22"/>
          <w:szCs w:val="22"/>
          <w:rtl/>
        </w:rPr>
        <w:t>بأن يكون</w:t>
      </w:r>
      <w:r w:rsidR="00C932C6" w:rsidRPr="00DB3710">
        <w:rPr>
          <w:rFonts w:ascii="Calibri" w:hAnsi="Calibri" w:cs="mohammad bold art 1"/>
          <w:sz w:val="22"/>
          <w:szCs w:val="22"/>
        </w:rPr>
        <w:t xml:space="preserve"> </w:t>
      </w:r>
      <w:r w:rsidR="009158BF" w:rsidRPr="00DB3710">
        <w:rPr>
          <w:rFonts w:ascii="Calibri" w:hAnsi="Calibri" w:cs="mohammad bold art 1" w:hint="cs"/>
          <w:sz w:val="22"/>
          <w:szCs w:val="22"/>
          <w:rtl/>
        </w:rPr>
        <w:t>مفوض</w:t>
      </w:r>
      <w:r w:rsidRPr="00DB3710">
        <w:rPr>
          <w:rFonts w:ascii="Calibri" w:hAnsi="Calibri" w:cs="mohammad bold art 1" w:hint="cs"/>
          <w:sz w:val="22"/>
          <w:szCs w:val="22"/>
          <w:rtl/>
        </w:rPr>
        <w:t xml:space="preserve"> الر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سمي</w:t>
      </w:r>
      <w:r w:rsidR="007736D6">
        <w:rPr>
          <w:rFonts w:ascii="Calibri" w:hAnsi="Calibri" w:cs="mohammad bold art 1" w:hint="cs"/>
          <w:sz w:val="22"/>
          <w:szCs w:val="22"/>
          <w:rtl/>
        </w:rPr>
        <w:t xml:space="preserve"> على المنشأة (الرقم الموحد :                                 </w:t>
      </w:r>
      <w:bookmarkStart w:id="0" w:name="_GoBack"/>
      <w:bookmarkEnd w:id="0"/>
      <w:r w:rsidR="007736D6">
        <w:rPr>
          <w:rFonts w:ascii="Calibri" w:hAnsi="Calibri" w:cs="mohammad bold art 1" w:hint="cs"/>
          <w:sz w:val="22"/>
          <w:szCs w:val="22"/>
          <w:rtl/>
        </w:rPr>
        <w:t>)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 xml:space="preserve"> والمعتمد لدى الهيئة العامة للغذاء والدواء والم</w:t>
      </w:r>
      <w:r w:rsidR="009158BF" w:rsidRPr="00DB3710">
        <w:rPr>
          <w:rFonts w:ascii="Calibri" w:hAnsi="Calibri" w:cs="mohammad bold art 1" w:hint="cs"/>
          <w:sz w:val="22"/>
          <w:szCs w:val="22"/>
          <w:rtl/>
        </w:rPr>
        <w:t>ُ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 xml:space="preserve">خول </w:t>
      </w:r>
      <w:r w:rsidR="006A0230" w:rsidRPr="00DB3710">
        <w:rPr>
          <w:rFonts w:ascii="Calibri" w:hAnsi="Calibri" w:cs="mohammad bold art 1" w:hint="cs"/>
          <w:sz w:val="22"/>
          <w:szCs w:val="22"/>
          <w:rtl/>
        </w:rPr>
        <w:t xml:space="preserve">بتقديم </w:t>
      </w:r>
      <w:r w:rsidR="005E114B" w:rsidRPr="00DB3710">
        <w:rPr>
          <w:rFonts w:ascii="Calibri" w:hAnsi="Calibri" w:cs="mohammad bold art 1" w:hint="cs"/>
          <w:sz w:val="22"/>
          <w:szCs w:val="22"/>
          <w:rtl/>
        </w:rPr>
        <w:t>و تسجيل لدى الهيئة العامة للغذاء والدواء،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 وفي حال حدوث أي تعديل 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أو تغي</w:t>
      </w:r>
      <w:r w:rsidR="009158BF" w:rsidRPr="00DB3710">
        <w:rPr>
          <w:rFonts w:ascii="Calibri" w:hAnsi="Calibri" w:cs="mohammad bold art 1" w:hint="cs"/>
          <w:sz w:val="22"/>
          <w:szCs w:val="22"/>
          <w:rtl/>
        </w:rPr>
        <w:t>ي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ر في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 المعلومات المعطاة سيتم إبلاغكم بأسرع وقت ممكن، ونلتزم بتحمل كافة المسئول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ية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 في حال عدم إبلاغ 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الهيئة بهذا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. </w:t>
      </w:r>
    </w:p>
    <w:p w:rsidR="00C932C6" w:rsidRPr="009158BF" w:rsidRDefault="00C932C6" w:rsidP="009158BF">
      <w:pPr>
        <w:spacing w:before="240"/>
        <w:jc w:val="center"/>
        <w:rPr>
          <w:rFonts w:ascii="Calibri" w:hAnsi="Calibri" w:cs="mohammad bold art 1"/>
          <w:sz w:val="22"/>
          <w:szCs w:val="22"/>
          <w:rtl/>
        </w:rPr>
      </w:pPr>
      <w:r w:rsidRPr="009158BF">
        <w:rPr>
          <w:rFonts w:ascii="Calibri" w:hAnsi="Calibri" w:cs="mohammad bold art 1" w:hint="cs"/>
          <w:sz w:val="22"/>
          <w:szCs w:val="22"/>
          <w:rtl/>
        </w:rPr>
        <w:t xml:space="preserve">وتقبلوا خالص التحية </w:t>
      </w:r>
      <w:proofErr w:type="gramStart"/>
      <w:r w:rsidRPr="009158BF">
        <w:rPr>
          <w:rFonts w:ascii="Calibri" w:hAnsi="Calibri" w:cs="mohammad bold art 1" w:hint="cs"/>
          <w:sz w:val="22"/>
          <w:szCs w:val="22"/>
          <w:rtl/>
        </w:rPr>
        <w:t>و</w:t>
      </w:r>
      <w:r w:rsidR="005E114B">
        <w:rPr>
          <w:rFonts w:ascii="Calibri" w:hAnsi="Calibri" w:cs="mohammad bold art 1" w:hint="cs"/>
          <w:sz w:val="22"/>
          <w:szCs w:val="22"/>
          <w:rtl/>
        </w:rPr>
        <w:t xml:space="preserve"> </w:t>
      </w:r>
      <w:r w:rsidRPr="009158BF">
        <w:rPr>
          <w:rFonts w:ascii="Calibri" w:hAnsi="Calibri" w:cs="mohammad bold art 1" w:hint="cs"/>
          <w:sz w:val="22"/>
          <w:szCs w:val="22"/>
          <w:rtl/>
        </w:rPr>
        <w:t>التقدير</w:t>
      </w:r>
      <w:proofErr w:type="gramEnd"/>
      <w:r w:rsidR="005E114B">
        <w:rPr>
          <w:rFonts w:ascii="Calibri" w:hAnsi="Calibri" w:cs="mohammad bold art 1" w:hint="cs"/>
          <w:sz w:val="22"/>
          <w:szCs w:val="22"/>
          <w:rtl/>
        </w:rPr>
        <w:t xml:space="preserve"> </w:t>
      </w:r>
      <w:r w:rsidRPr="009158BF">
        <w:rPr>
          <w:rFonts w:ascii="Calibri" w:hAnsi="Calibri" w:cs="mohammad bold art 1" w:hint="cs"/>
          <w:sz w:val="22"/>
          <w:szCs w:val="22"/>
          <w:rtl/>
        </w:rPr>
        <w:t>,,,</w:t>
      </w:r>
    </w:p>
    <w:p w:rsidR="002F766F" w:rsidRPr="009158BF" w:rsidRDefault="002F766F" w:rsidP="00C932C6">
      <w:pPr>
        <w:spacing w:before="240"/>
        <w:jc w:val="both"/>
        <w:rPr>
          <w:rFonts w:ascii="Calibri" w:hAnsi="Calibri" w:cs="mohammad bold art 1"/>
          <w:sz w:val="22"/>
          <w:szCs w:val="22"/>
          <w:rtl/>
        </w:rPr>
      </w:pPr>
    </w:p>
    <w:p w:rsidR="002F766F" w:rsidRDefault="002F766F" w:rsidP="009158BF">
      <w:pPr>
        <w:jc w:val="right"/>
        <w:rPr>
          <w:rFonts w:ascii="Calibri" w:hAnsi="Calibri" w:cs="mohammad bold art 1"/>
          <w:sz w:val="22"/>
          <w:szCs w:val="22"/>
          <w:rtl/>
        </w:rPr>
      </w:pPr>
    </w:p>
    <w:p w:rsidR="002F766F" w:rsidRDefault="002F766F" w:rsidP="009158BF">
      <w:pPr>
        <w:jc w:val="right"/>
        <w:rPr>
          <w:rFonts w:ascii="Calibri" w:hAnsi="Calibri" w:cs="mohammad bold art 1"/>
          <w:sz w:val="22"/>
          <w:szCs w:val="22"/>
          <w:rtl/>
        </w:rPr>
      </w:pPr>
    </w:p>
    <w:p w:rsidR="00C932C6" w:rsidRPr="009158BF" w:rsidRDefault="002F766F" w:rsidP="009158BF">
      <w:pPr>
        <w:jc w:val="right"/>
        <w:rPr>
          <w:rFonts w:ascii="Calibri" w:hAnsi="Calibri" w:cs="mohammad bold art 1"/>
          <w:sz w:val="22"/>
          <w:szCs w:val="22"/>
          <w:rtl/>
        </w:rPr>
      </w:pPr>
      <w:r w:rsidRPr="009158BF">
        <w:rPr>
          <w:rFonts w:ascii="Calibri" w:hAnsi="Calibri" w:cs="mohammad bold art 1" w:hint="cs"/>
          <w:sz w:val="22"/>
          <w:szCs w:val="22"/>
          <w:rtl/>
        </w:rPr>
        <w:t>تصديق الغرفة التجارية</w:t>
      </w:r>
      <w:r>
        <w:rPr>
          <w:rFonts w:ascii="Calibri" w:hAnsi="Calibri" w:cs="mohammad bold art 1" w:hint="cs"/>
          <w:sz w:val="22"/>
          <w:szCs w:val="22"/>
          <w:rtl/>
        </w:rPr>
        <w:t xml:space="preserve">                                            </w:t>
      </w:r>
      <w:r w:rsidR="00C932C6" w:rsidRPr="009158BF">
        <w:rPr>
          <w:rFonts w:ascii="Calibri" w:hAnsi="Calibri" w:cs="mohammad bold art 1" w:hint="cs"/>
          <w:sz w:val="22"/>
          <w:szCs w:val="22"/>
          <w:rtl/>
        </w:rPr>
        <w:t xml:space="preserve">اسم وتوقيع المدير أو صاحب الشركة /المصنع/ المؤسسة </w:t>
      </w:r>
    </w:p>
    <w:p w:rsidR="002F766F" w:rsidRDefault="009158BF" w:rsidP="005034D2">
      <w:pPr>
        <w:ind w:left="2160" w:firstLine="720"/>
        <w:jc w:val="center"/>
        <w:rPr>
          <w:rFonts w:ascii="Calibri" w:hAnsi="Calibri" w:cs="mohammad bold art 1"/>
          <w:sz w:val="22"/>
          <w:szCs w:val="22"/>
          <w:rtl/>
        </w:rPr>
      </w:pPr>
      <w:r>
        <w:rPr>
          <w:rFonts w:ascii="Calibri" w:hAnsi="Calibri" w:cs="mohammad bold art 1" w:hint="cs"/>
          <w:sz w:val="22"/>
          <w:szCs w:val="22"/>
          <w:rtl/>
        </w:rPr>
        <w:t xml:space="preserve">                        </w:t>
      </w:r>
    </w:p>
    <w:p w:rsidR="005034D2" w:rsidRDefault="005034D2" w:rsidP="005034D2">
      <w:pPr>
        <w:ind w:left="2160" w:firstLine="720"/>
        <w:jc w:val="center"/>
        <w:rPr>
          <w:rFonts w:ascii="Calibri" w:hAnsi="Calibri" w:cs="mohammad bold art 1"/>
          <w:sz w:val="22"/>
          <w:szCs w:val="22"/>
          <w:rtl/>
        </w:rPr>
      </w:pPr>
    </w:p>
    <w:p w:rsidR="002F766F" w:rsidRDefault="002F766F" w:rsidP="007237CA">
      <w:pPr>
        <w:spacing w:before="240"/>
        <w:jc w:val="both"/>
        <w:rPr>
          <w:rFonts w:ascii="Calibri" w:hAnsi="Calibri" w:cs="mohammad bold art 1"/>
          <w:sz w:val="22"/>
          <w:szCs w:val="22"/>
          <w:rtl/>
        </w:rPr>
      </w:pPr>
    </w:p>
    <w:p w:rsidR="00C932C6" w:rsidRPr="009158BF" w:rsidRDefault="00C932C6" w:rsidP="007237CA">
      <w:pPr>
        <w:spacing w:before="240"/>
        <w:jc w:val="both"/>
        <w:rPr>
          <w:rFonts w:ascii="Calibri" w:hAnsi="Calibri" w:cs="mohammad bold art 1"/>
          <w:sz w:val="22"/>
          <w:szCs w:val="22"/>
          <w:rtl/>
        </w:rPr>
      </w:pP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="009158BF">
        <w:rPr>
          <w:rFonts w:ascii="Calibri" w:hAnsi="Calibri" w:cs="mohammad bold art 1" w:hint="cs"/>
          <w:sz w:val="22"/>
          <w:szCs w:val="22"/>
          <w:rtl/>
        </w:rPr>
        <w:t xml:space="preserve">     </w:t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="009158BF">
        <w:rPr>
          <w:rFonts w:ascii="Calibri" w:hAnsi="Calibri" w:cs="mohammad bold art 1" w:hint="cs"/>
          <w:sz w:val="22"/>
          <w:szCs w:val="22"/>
          <w:rtl/>
        </w:rPr>
        <w:t xml:space="preserve">  </w:t>
      </w:r>
    </w:p>
    <w:p w:rsidR="00405ABE" w:rsidRDefault="00547AC3" w:rsidP="009158BF">
      <w:pPr>
        <w:pStyle w:val="ListParagraph"/>
        <w:numPr>
          <w:ilvl w:val="0"/>
          <w:numId w:val="3"/>
        </w:numPr>
        <w:spacing w:before="240"/>
        <w:ind w:left="-180" w:hanging="270"/>
        <w:rPr>
          <w:rFonts w:cs="Al-Mohanad"/>
          <w:sz w:val="18"/>
          <w:szCs w:val="18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481C4" wp14:editId="01631273">
                <wp:simplePos x="0" y="0"/>
                <wp:positionH relativeFrom="column">
                  <wp:posOffset>-428625</wp:posOffset>
                </wp:positionH>
                <wp:positionV relativeFrom="paragraph">
                  <wp:posOffset>128270</wp:posOffset>
                </wp:positionV>
                <wp:extent cx="6715125" cy="0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37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3.75pt;margin-top:10.1pt;width:528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i6IgIAAEUEAAAOAAAAZHJzL2Uyb0RvYy54bWysU8GO2jAQvVfqP1i+QxIKL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"/>
            </w:pict>
          </mc:Fallback>
        </mc:AlternateContent>
      </w:r>
      <w:r w:rsidR="00405ABE" w:rsidRPr="009158BF">
        <w:rPr>
          <w:rFonts w:cs="Al-Mohanad" w:hint="cs"/>
          <w:sz w:val="18"/>
          <w:szCs w:val="18"/>
          <w:rtl/>
        </w:rPr>
        <w:t xml:space="preserve">يعبأ النموذج </w:t>
      </w:r>
      <w:r w:rsidR="003A42F7" w:rsidRPr="009158BF">
        <w:rPr>
          <w:rFonts w:cs="Al-Mohanad" w:hint="cs"/>
          <w:sz w:val="18"/>
          <w:szCs w:val="18"/>
          <w:rtl/>
        </w:rPr>
        <w:t>الكترونياً.</w:t>
      </w:r>
    </w:p>
    <w:p w:rsidR="005034D2" w:rsidRPr="009158BF" w:rsidRDefault="005034D2" w:rsidP="009158BF">
      <w:pPr>
        <w:pStyle w:val="ListParagraph"/>
        <w:numPr>
          <w:ilvl w:val="0"/>
          <w:numId w:val="3"/>
        </w:numPr>
        <w:spacing w:before="240"/>
        <w:ind w:left="-180" w:hanging="270"/>
        <w:rPr>
          <w:rFonts w:cs="Al-Mohanad"/>
          <w:sz w:val="18"/>
          <w:szCs w:val="18"/>
        </w:rPr>
      </w:pPr>
      <w:r>
        <w:rPr>
          <w:rFonts w:cs="Al-Mohanad" w:hint="cs"/>
          <w:sz w:val="18"/>
          <w:szCs w:val="18"/>
          <w:rtl/>
        </w:rPr>
        <w:t>يجب ان يكون المفوض سعودي الجنسية.</w:t>
      </w:r>
    </w:p>
    <w:p w:rsidR="00405ABE" w:rsidRPr="009158BF" w:rsidRDefault="00405ABE" w:rsidP="009158BF">
      <w:pPr>
        <w:pStyle w:val="ListParagraph"/>
        <w:numPr>
          <w:ilvl w:val="0"/>
          <w:numId w:val="3"/>
        </w:numPr>
        <w:spacing w:before="240"/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 w:hint="cs"/>
          <w:sz w:val="18"/>
          <w:szCs w:val="18"/>
          <w:rtl/>
        </w:rPr>
        <w:t>يمكن أن يكون (صاحب / المدير) الشركة أو المؤسسة بتفويض نفسه أو أي موظف في الشركة أو المؤسسة.</w:t>
      </w:r>
    </w:p>
    <w:p w:rsidR="00405ABE" w:rsidRPr="009158BF" w:rsidRDefault="00405ABE" w:rsidP="009158BF">
      <w:pPr>
        <w:pStyle w:val="ListParagraph"/>
        <w:numPr>
          <w:ilvl w:val="0"/>
          <w:numId w:val="3"/>
        </w:numPr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/>
          <w:sz w:val="18"/>
          <w:szCs w:val="18"/>
          <w:rtl/>
        </w:rPr>
        <w:t>يطبع هذا التفويض على الورق الرسمي للم</w:t>
      </w:r>
      <w:r w:rsidRPr="009158BF">
        <w:rPr>
          <w:rFonts w:cs="Al-Mohanad" w:hint="cs"/>
          <w:sz w:val="18"/>
          <w:szCs w:val="18"/>
          <w:rtl/>
        </w:rPr>
        <w:t>نشأة</w:t>
      </w:r>
      <w:r w:rsidRPr="009158BF">
        <w:rPr>
          <w:rFonts w:cs="Al-Mohanad"/>
          <w:sz w:val="18"/>
          <w:szCs w:val="18"/>
          <w:rtl/>
        </w:rPr>
        <w:t xml:space="preserve"> ويصدق من الغرفة التجارية الصناعية</w:t>
      </w:r>
      <w:r w:rsidRPr="009158BF">
        <w:rPr>
          <w:rFonts w:cs="Al-Mohanad" w:hint="cs"/>
          <w:sz w:val="18"/>
          <w:szCs w:val="18"/>
          <w:rtl/>
        </w:rPr>
        <w:t>.</w:t>
      </w:r>
    </w:p>
    <w:p w:rsidR="00405ABE" w:rsidRDefault="00405ABE" w:rsidP="009158BF">
      <w:pPr>
        <w:pStyle w:val="ListParagraph"/>
        <w:numPr>
          <w:ilvl w:val="0"/>
          <w:numId w:val="3"/>
        </w:numPr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 w:hint="cs"/>
          <w:sz w:val="18"/>
          <w:szCs w:val="18"/>
          <w:rtl/>
        </w:rPr>
        <w:t>أي تغيير في صيغة التفويض يعتبر غير صالح.</w:t>
      </w:r>
    </w:p>
    <w:p w:rsidR="00C1162F" w:rsidRPr="00A3321D" w:rsidRDefault="00405ABE" w:rsidP="00A3321D">
      <w:pPr>
        <w:pStyle w:val="ListParagraph"/>
        <w:numPr>
          <w:ilvl w:val="0"/>
          <w:numId w:val="3"/>
        </w:numPr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 w:hint="cs"/>
          <w:sz w:val="18"/>
          <w:szCs w:val="18"/>
          <w:rtl/>
        </w:rPr>
        <w:t>يجب أن تكون الهوية الشخصية</w:t>
      </w:r>
      <w:r w:rsidR="00547AC3">
        <w:rPr>
          <w:rFonts w:cs="Al-Mohanad" w:hint="cs"/>
          <w:sz w:val="18"/>
          <w:szCs w:val="18"/>
          <w:rtl/>
        </w:rPr>
        <w:t xml:space="preserve"> </w:t>
      </w:r>
      <w:r w:rsidRPr="009158BF">
        <w:rPr>
          <w:rFonts w:cs="Al-Mohanad" w:hint="cs"/>
          <w:sz w:val="18"/>
          <w:szCs w:val="18"/>
          <w:rtl/>
        </w:rPr>
        <w:t>ساري</w:t>
      </w:r>
      <w:r w:rsidR="00547AC3">
        <w:rPr>
          <w:rFonts w:cs="Al-Mohanad" w:hint="cs"/>
          <w:sz w:val="18"/>
          <w:szCs w:val="18"/>
          <w:rtl/>
        </w:rPr>
        <w:t>ة</w:t>
      </w:r>
      <w:r w:rsidRPr="009158BF">
        <w:rPr>
          <w:rFonts w:cs="Al-Mohanad" w:hint="cs"/>
          <w:sz w:val="18"/>
          <w:szCs w:val="18"/>
          <w:rtl/>
        </w:rPr>
        <w:t xml:space="preserve"> الصلاحية.</w:t>
      </w:r>
    </w:p>
    <w:sectPr w:rsidR="00C1162F" w:rsidRPr="00A3321D" w:rsidSect="00C53073">
      <w:headerReference w:type="default" r:id="rId12"/>
      <w:pgSz w:w="11906" w:h="16838"/>
      <w:pgMar w:top="1620" w:right="1466" w:bottom="0" w:left="135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FD4" w:rsidRDefault="00B05FD4" w:rsidP="00CE4254">
      <w:r>
        <w:separator/>
      </w:r>
    </w:p>
  </w:endnote>
  <w:endnote w:type="continuationSeparator" w:id="0">
    <w:p w:rsidR="00B05FD4" w:rsidRDefault="00B05FD4" w:rsidP="00CE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FD4" w:rsidRDefault="00B05FD4" w:rsidP="00CE4254">
      <w:r>
        <w:separator/>
      </w:r>
    </w:p>
  </w:footnote>
  <w:footnote w:type="continuationSeparator" w:id="0">
    <w:p w:rsidR="00B05FD4" w:rsidRDefault="00B05FD4" w:rsidP="00CE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ABE" w:rsidRPr="009158BF" w:rsidRDefault="00405ABE" w:rsidP="00A03B9E">
    <w:pPr>
      <w:pStyle w:val="Header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6CF4"/>
    <w:multiLevelType w:val="hybridMultilevel"/>
    <w:tmpl w:val="0520E522"/>
    <w:lvl w:ilvl="0" w:tplc="0FACA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F7182"/>
    <w:multiLevelType w:val="hybridMultilevel"/>
    <w:tmpl w:val="D582652E"/>
    <w:lvl w:ilvl="0" w:tplc="C63C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92236"/>
    <w:multiLevelType w:val="hybridMultilevel"/>
    <w:tmpl w:val="2B8634D0"/>
    <w:lvl w:ilvl="0" w:tplc="77961A6C"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AA"/>
    <w:rsid w:val="00033E1F"/>
    <w:rsid w:val="00056517"/>
    <w:rsid w:val="000610F4"/>
    <w:rsid w:val="000611F8"/>
    <w:rsid w:val="00074256"/>
    <w:rsid w:val="0007609A"/>
    <w:rsid w:val="00093A84"/>
    <w:rsid w:val="000B371B"/>
    <w:rsid w:val="000C06A4"/>
    <w:rsid w:val="000D62B5"/>
    <w:rsid w:val="000F1B16"/>
    <w:rsid w:val="001400EE"/>
    <w:rsid w:val="00146116"/>
    <w:rsid w:val="0015680F"/>
    <w:rsid w:val="001A44B6"/>
    <w:rsid w:val="001A6F15"/>
    <w:rsid w:val="001C2819"/>
    <w:rsid w:val="00201A16"/>
    <w:rsid w:val="00207098"/>
    <w:rsid w:val="00210820"/>
    <w:rsid w:val="00292758"/>
    <w:rsid w:val="00296031"/>
    <w:rsid w:val="002B5131"/>
    <w:rsid w:val="002E069D"/>
    <w:rsid w:val="002F766F"/>
    <w:rsid w:val="00340921"/>
    <w:rsid w:val="003668AD"/>
    <w:rsid w:val="00381935"/>
    <w:rsid w:val="003A42F7"/>
    <w:rsid w:val="00402E16"/>
    <w:rsid w:val="00405ABE"/>
    <w:rsid w:val="00405F7D"/>
    <w:rsid w:val="0045715F"/>
    <w:rsid w:val="00462DCC"/>
    <w:rsid w:val="00486F4F"/>
    <w:rsid w:val="004A1875"/>
    <w:rsid w:val="004C202D"/>
    <w:rsid w:val="004F20EC"/>
    <w:rsid w:val="005034D2"/>
    <w:rsid w:val="005374F9"/>
    <w:rsid w:val="00547AC3"/>
    <w:rsid w:val="0056543B"/>
    <w:rsid w:val="0059031F"/>
    <w:rsid w:val="005B2D91"/>
    <w:rsid w:val="005E114B"/>
    <w:rsid w:val="005F6AD3"/>
    <w:rsid w:val="00623960"/>
    <w:rsid w:val="00640CF7"/>
    <w:rsid w:val="00674AFC"/>
    <w:rsid w:val="006906B4"/>
    <w:rsid w:val="006A0230"/>
    <w:rsid w:val="006B1EA1"/>
    <w:rsid w:val="006B6212"/>
    <w:rsid w:val="006B648F"/>
    <w:rsid w:val="006C5AF2"/>
    <w:rsid w:val="006E1CA4"/>
    <w:rsid w:val="006F2900"/>
    <w:rsid w:val="007048A9"/>
    <w:rsid w:val="00713B85"/>
    <w:rsid w:val="007237CA"/>
    <w:rsid w:val="007341AA"/>
    <w:rsid w:val="007356E7"/>
    <w:rsid w:val="0073779C"/>
    <w:rsid w:val="00740344"/>
    <w:rsid w:val="007423C9"/>
    <w:rsid w:val="0077090F"/>
    <w:rsid w:val="007736D6"/>
    <w:rsid w:val="0077524D"/>
    <w:rsid w:val="007A1F7D"/>
    <w:rsid w:val="007B7BC7"/>
    <w:rsid w:val="007C3289"/>
    <w:rsid w:val="007E1B20"/>
    <w:rsid w:val="007E3701"/>
    <w:rsid w:val="00804C2D"/>
    <w:rsid w:val="008423F0"/>
    <w:rsid w:val="00862977"/>
    <w:rsid w:val="008765F4"/>
    <w:rsid w:val="0089378D"/>
    <w:rsid w:val="00894455"/>
    <w:rsid w:val="008A259C"/>
    <w:rsid w:val="008A7597"/>
    <w:rsid w:val="008C4B1F"/>
    <w:rsid w:val="00902405"/>
    <w:rsid w:val="009158BF"/>
    <w:rsid w:val="00926F54"/>
    <w:rsid w:val="00947198"/>
    <w:rsid w:val="00953111"/>
    <w:rsid w:val="009800B1"/>
    <w:rsid w:val="009B077F"/>
    <w:rsid w:val="009B6366"/>
    <w:rsid w:val="009B6CBB"/>
    <w:rsid w:val="009D16FB"/>
    <w:rsid w:val="009E7DEE"/>
    <w:rsid w:val="00A03B9E"/>
    <w:rsid w:val="00A14F29"/>
    <w:rsid w:val="00A16796"/>
    <w:rsid w:val="00A3321D"/>
    <w:rsid w:val="00A55723"/>
    <w:rsid w:val="00B05FD4"/>
    <w:rsid w:val="00B130D8"/>
    <w:rsid w:val="00B17444"/>
    <w:rsid w:val="00B21974"/>
    <w:rsid w:val="00B2204B"/>
    <w:rsid w:val="00B255F6"/>
    <w:rsid w:val="00B32CD5"/>
    <w:rsid w:val="00B333BB"/>
    <w:rsid w:val="00B339A0"/>
    <w:rsid w:val="00B56BB9"/>
    <w:rsid w:val="00B57F77"/>
    <w:rsid w:val="00BC5AD9"/>
    <w:rsid w:val="00BD32FE"/>
    <w:rsid w:val="00BF2F3C"/>
    <w:rsid w:val="00C0343F"/>
    <w:rsid w:val="00C1162F"/>
    <w:rsid w:val="00C2068B"/>
    <w:rsid w:val="00C44A10"/>
    <w:rsid w:val="00C500AF"/>
    <w:rsid w:val="00C53073"/>
    <w:rsid w:val="00C66322"/>
    <w:rsid w:val="00C75D08"/>
    <w:rsid w:val="00C932C6"/>
    <w:rsid w:val="00CA1E74"/>
    <w:rsid w:val="00CB67B0"/>
    <w:rsid w:val="00CC7B18"/>
    <w:rsid w:val="00CE4254"/>
    <w:rsid w:val="00CE71DA"/>
    <w:rsid w:val="00D656B8"/>
    <w:rsid w:val="00DB3710"/>
    <w:rsid w:val="00DF0E5C"/>
    <w:rsid w:val="00DF3690"/>
    <w:rsid w:val="00E24063"/>
    <w:rsid w:val="00E54FB4"/>
    <w:rsid w:val="00E74EAC"/>
    <w:rsid w:val="00E958CA"/>
    <w:rsid w:val="00EB624D"/>
    <w:rsid w:val="00EC1A2B"/>
    <w:rsid w:val="00EC492C"/>
    <w:rsid w:val="00ED4021"/>
    <w:rsid w:val="00EE769C"/>
    <w:rsid w:val="00F057CF"/>
    <w:rsid w:val="00F07385"/>
    <w:rsid w:val="00F43C68"/>
    <w:rsid w:val="00F51AA2"/>
    <w:rsid w:val="00F579DD"/>
    <w:rsid w:val="00F676A6"/>
    <w:rsid w:val="00F933DE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14E8EF"/>
  <w15:docId w15:val="{92948EC9-D94B-4F37-A2C7-568E6C20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41A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1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6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A84"/>
    <w:pPr>
      <w:ind w:left="720"/>
      <w:contextualSpacing/>
    </w:pPr>
  </w:style>
  <w:style w:type="paragraph" w:styleId="Header">
    <w:name w:val="header"/>
    <w:aliases w:val="ho,header odd,Alt Header"/>
    <w:basedOn w:val="Normal"/>
    <w:link w:val="HeaderChar"/>
    <w:rsid w:val="00CE4254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o Char,header odd Char,Alt Header Char"/>
    <w:basedOn w:val="DefaultParagraphFont"/>
    <w:link w:val="Header"/>
    <w:rsid w:val="00CE4254"/>
    <w:rPr>
      <w:sz w:val="24"/>
      <w:szCs w:val="24"/>
    </w:rPr>
  </w:style>
  <w:style w:type="paragraph" w:styleId="Footer">
    <w:name w:val="footer"/>
    <w:basedOn w:val="Normal"/>
    <w:link w:val="FooterChar"/>
    <w:rsid w:val="00CE42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4254"/>
    <w:rPr>
      <w:sz w:val="24"/>
      <w:szCs w:val="24"/>
    </w:rPr>
  </w:style>
  <w:style w:type="paragraph" w:styleId="BodyText3">
    <w:name w:val="Body Text 3"/>
    <w:basedOn w:val="Normal"/>
    <w:link w:val="BodyText3Char"/>
    <w:rsid w:val="00B339A0"/>
    <w:pPr>
      <w:bidi w:val="0"/>
      <w:jc w:val="both"/>
    </w:pPr>
    <w:rPr>
      <w:rFonts w:ascii="Tahoma" w:hAnsi="Tahoma"/>
      <w:sz w:val="22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B339A0"/>
    <w:rPr>
      <w:rFonts w:ascii="Tahoma" w:hAnsi="Tahoma"/>
      <w:sz w:val="22"/>
      <w:lang w:val="en-AU"/>
    </w:rPr>
  </w:style>
  <w:style w:type="character" w:styleId="CommentReference">
    <w:name w:val="annotation reference"/>
    <w:basedOn w:val="DefaultParagraphFont"/>
    <w:semiHidden/>
    <w:unhideWhenUsed/>
    <w:rsid w:val="00F579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7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79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7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7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A4845EBCD15D6428A6A73D3D64FCDE2" ma:contentTypeVersion="3" ma:contentTypeDescription="إنشاء مستند جديد." ma:contentTypeScope="" ma:versionID="db4928faaa99ea2df918241761bcadb6">
  <xsd:schema xmlns:xsd="http://www.w3.org/2001/XMLSchema" xmlns:xs="http://www.w3.org/2001/XMLSchema" xmlns:p="http://schemas.microsoft.com/office/2006/metadata/properties" xmlns:ns2="440a6ca1-4511-442f-aa7f-eabd4456178e" targetNamespace="http://schemas.microsoft.com/office/2006/metadata/properties" ma:root="true" ma:fieldsID="816b2901c17ab6508b8b5d5749963b0f" ns2:_="">
    <xsd:import namespace="440a6ca1-4511-442f-aa7f-eabd4456178e"/>
    <xsd:element name="properties">
      <xsd:complexType>
        <xsd:sequence>
          <xsd:element name="documentManagement">
            <xsd:complexType>
              <xsd:all>
                <xsd:element ref="ns2:_x062a__x0635__x0646__x064a__x0641_" minOccurs="0"/>
                <xsd:element ref="ns2:_x0623__x0631__x0634__x064a__x0641_" minOccurs="0"/>
                <xsd:element ref="ns2:_x0627__x0644__x062a__x0627__x0631__x064a__x06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a6ca1-4511-442f-aa7f-eabd4456178e" elementFormDefault="qualified">
    <xsd:import namespace="http://schemas.microsoft.com/office/2006/documentManagement/types"/>
    <xsd:import namespace="http://schemas.microsoft.com/office/infopath/2007/PartnerControls"/>
    <xsd:element name="_x062a__x0635__x0646__x064a__x0641_" ma:index="8" nillable="true" ma:displayName="تصنيف" ma:list="{d152608b-0b84-4e8b-95ff-a307849963f3}" ma:internalName="_x062a__x0635__x0646__x064a__x0641_" ma:showField="Title">
      <xsd:simpleType>
        <xsd:restriction base="dms:Lookup"/>
      </xsd:simpleType>
    </xsd:element>
    <xsd:element name="_x0623__x0631__x0634__x064a__x0641_" ma:index="9" nillable="true" ma:displayName="أرشيف" ma:default="0" ma:internalName="_x0623__x0631__x0634__x064a__x0641_">
      <xsd:simpleType>
        <xsd:restriction base="dms:Boolean"/>
      </xsd:simpleType>
    </xsd:element>
    <xsd:element name="_x0627__x0644__x062a__x0627__x0631__x064a__x062e_" ma:index="10" nillable="true" ma:displayName="التاريخ" ma:format="DateOnly" ma:internalName="_x0627__x0644__x062a__x0627__x0631__x064a__x062e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x062a__x0635__x0646__x064a__x0641_ xmlns="440a6ca1-4511-442f-aa7f-eabd4456178e" xsi:nil="true"/>
    <_x0627__x0644__x062a__x0627__x0631__x064a__x062e_ xmlns="440a6ca1-4511-442f-aa7f-eabd4456178e">2018-12-04T21:00:00+00:00</_x0627__x0644__x062a__x0627__x0631__x064a__x062e_>
    <_x0623__x0631__x0634__x064a__x0641_ xmlns="440a6ca1-4511-442f-aa7f-eabd4456178e">false</_x0623__x0631__x0634__x064a__x0641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94BA-571D-42F2-9C72-83101B604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a6ca1-4511-442f-aa7f-eabd44561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93218-EDC6-4582-B3BC-C84DF1B51A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AA3DB6-16E9-40B1-B0CC-71545A8EB09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440a6ca1-4511-442f-aa7f-eabd4456178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BA7A69-5BBC-46DB-8717-B82F89CF32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59EDC5-054F-46D7-A34F-5AC81D20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فويض فتح حساب المستورد والمخلص الجمركي </vt:lpstr>
      <vt:lpstr/>
    </vt:vector>
  </TitlesOfParts>
  <Company>22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فويض فتح حساب المستورد والمخلص الجمركي</dc:title>
  <dc:creator>AlhassounH</dc:creator>
  <cp:lastModifiedBy>Hussain AL-Sulaiman</cp:lastModifiedBy>
  <cp:revision>2</cp:revision>
  <cp:lastPrinted>2018-10-28T07:04:00Z</cp:lastPrinted>
  <dcterms:created xsi:type="dcterms:W3CDTF">2022-06-20T06:59:00Z</dcterms:created>
  <dcterms:modified xsi:type="dcterms:W3CDTF">2022-06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A4845EBCD15D6428A6A73D3D64FCDE2</vt:lpwstr>
  </property>
  <property fmtid="{D5CDD505-2E9C-101B-9397-08002B2CF9AE}" pid="4" name="Order">
    <vt:r8>1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